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70" w:rsidRDefault="00740E70" w:rsidP="00740E70">
      <w:pPr>
        <w:rPr>
          <w:sz w:val="28"/>
          <w:szCs w:val="28"/>
        </w:rPr>
      </w:pPr>
    </w:p>
    <w:p w:rsidR="00740E70" w:rsidRDefault="00740E70" w:rsidP="00740E70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РАЙОН</w:t>
      </w: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</w:t>
      </w:r>
      <w:proofErr w:type="gramStart"/>
      <w:r>
        <w:rPr>
          <w:sz w:val="28"/>
          <w:szCs w:val="28"/>
        </w:rPr>
        <w:t>СОВЕТ  НАРОДНЫХ</w:t>
      </w:r>
      <w:proofErr w:type="gramEnd"/>
      <w:r>
        <w:rPr>
          <w:sz w:val="28"/>
          <w:szCs w:val="28"/>
        </w:rPr>
        <w:t xml:space="preserve"> ДЕПУТАТОВ</w:t>
      </w:r>
    </w:p>
    <w:p w:rsidR="00324971" w:rsidRDefault="00324971" w:rsidP="00324971">
      <w:pPr>
        <w:jc w:val="center"/>
        <w:rPr>
          <w:sz w:val="28"/>
          <w:szCs w:val="28"/>
        </w:rPr>
      </w:pPr>
    </w:p>
    <w:p w:rsidR="00324971" w:rsidRDefault="00324971" w:rsidP="00324971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24971" w:rsidRDefault="00324971" w:rsidP="00324971"/>
    <w:p w:rsidR="00324971" w:rsidRDefault="00324971" w:rsidP="00324971">
      <w:r>
        <w:t xml:space="preserve">     От   15.08.2022 г.                                                                                      № 56</w:t>
      </w:r>
    </w:p>
    <w:p w:rsidR="00324971" w:rsidRDefault="00324971" w:rsidP="00324971">
      <w:r>
        <w:t xml:space="preserve">      с. Ломовец    </w:t>
      </w:r>
    </w:p>
    <w:p w:rsidR="00324971" w:rsidRDefault="00324971" w:rsidP="00324971">
      <w:r>
        <w:t xml:space="preserve">                                                                                                </w:t>
      </w:r>
    </w:p>
    <w:p w:rsidR="00324971" w:rsidRDefault="00324971" w:rsidP="00324971">
      <w:r>
        <w:t xml:space="preserve">     Об исполнении бюджета Ломовецкого </w:t>
      </w:r>
    </w:p>
    <w:p w:rsidR="00324971" w:rsidRDefault="00324971" w:rsidP="00324971">
      <w:r>
        <w:t xml:space="preserve">     сельского поселения за 1 полугодие 2022 год.</w:t>
      </w:r>
    </w:p>
    <w:p w:rsidR="00324971" w:rsidRDefault="00324971" w:rsidP="00324971"/>
    <w:p w:rsidR="00324971" w:rsidRDefault="00324971" w:rsidP="00324971">
      <w:r>
        <w:t>Рассмотрев представленный администрацией Ломовецкого сельского поселения отчет              об исполнении бюджета сельского поселения за 1 полугодие 2022 года</w:t>
      </w:r>
    </w:p>
    <w:p w:rsidR="00324971" w:rsidRDefault="00324971" w:rsidP="00324971">
      <w:r>
        <w:t xml:space="preserve">           Ломовецкий сельский Совет народных депутатов </w:t>
      </w:r>
      <w:proofErr w:type="gramStart"/>
      <w:r>
        <w:t>Решил</w:t>
      </w:r>
      <w:proofErr w:type="gramEnd"/>
      <w:r>
        <w:t>:</w:t>
      </w:r>
    </w:p>
    <w:p w:rsidR="00324971" w:rsidRDefault="00324971" w:rsidP="00324971"/>
    <w:p w:rsidR="00324971" w:rsidRDefault="00324971" w:rsidP="00324971">
      <w:pPr>
        <w:pStyle w:val="a5"/>
        <w:numPr>
          <w:ilvl w:val="0"/>
          <w:numId w:val="2"/>
        </w:numPr>
      </w:pPr>
      <w:r>
        <w:t>Принять к сведению отчет об исполнении бюджета Ломовецкого сельского поселения за 1 полугодие 2022 года по доходам в сумме – 726,7 тыс. рублей и по расходам в сумме 868,3 тыс. рублей с превышением расходов над доходами (дефицит местного бюджета) в сумме 141,6 тыс. рублей со следующими показателями:</w:t>
      </w:r>
    </w:p>
    <w:p w:rsidR="00324971" w:rsidRDefault="00324971" w:rsidP="00324971">
      <w:pPr>
        <w:pStyle w:val="a5"/>
      </w:pPr>
      <w:r>
        <w:t>- по источникам финансирования дефицита бюджета Ломовецкого сельского поселения за 1 полугодие 2022 года согласно приложению 1 к настоящему решению;</w:t>
      </w:r>
    </w:p>
    <w:p w:rsidR="00324971" w:rsidRDefault="00324971" w:rsidP="00324971">
      <w:pPr>
        <w:pStyle w:val="a5"/>
      </w:pPr>
      <w:r>
        <w:t>- по доходам бюджета Ломовецкого сельского поселения за 1 полугодие 2022 года согласно приложению 2 к настоящему решению;</w:t>
      </w:r>
    </w:p>
    <w:p w:rsidR="00324971" w:rsidRDefault="00324971" w:rsidP="00324971">
      <w:pPr>
        <w:pStyle w:val="a5"/>
      </w:pPr>
      <w:r>
        <w:t>- распределение бюджетных ассигнований по разделам и подразделам классификации расходов за 1 полугодие 2022 года бюджета Ломовецкого сельского поселения согласно приложению 3 к настоящему решению;</w:t>
      </w:r>
    </w:p>
    <w:p w:rsidR="00324971" w:rsidRDefault="00324971" w:rsidP="00324971">
      <w:pPr>
        <w:pStyle w:val="a5"/>
      </w:pPr>
      <w:r>
        <w:t>- по распределению бюджетных ассигнований по разделам и подразделам, целевым статьям и видам расходов, классификации расходов бюджета Ломовецкого сельского поселения за 1 полугодие 2022 года согласно приложению 4 к настоящему решению;</w:t>
      </w:r>
    </w:p>
    <w:p w:rsidR="00324971" w:rsidRDefault="00324971" w:rsidP="00324971">
      <w:pPr>
        <w:pStyle w:val="a5"/>
      </w:pPr>
      <w:r>
        <w:t>- ведомственная структура расходов бюджета Ломовецкого сельского поселения за 1 полугодие 2022 года согласно приложению 5 настоящему решению;</w:t>
      </w:r>
    </w:p>
    <w:p w:rsidR="00324971" w:rsidRDefault="00324971" w:rsidP="00324971">
      <w:pPr>
        <w:pStyle w:val="a5"/>
      </w:pPr>
    </w:p>
    <w:p w:rsidR="00324971" w:rsidRDefault="00324971" w:rsidP="00324971">
      <w:r>
        <w:t xml:space="preserve">    2.  Настоящее решение вступает в силу со дня обнародования.</w:t>
      </w:r>
    </w:p>
    <w:p w:rsidR="00324971" w:rsidRDefault="00324971" w:rsidP="00324971">
      <w:pPr>
        <w:tabs>
          <w:tab w:val="left" w:pos="1124"/>
        </w:tabs>
      </w:pPr>
    </w:p>
    <w:p w:rsidR="00324971" w:rsidRDefault="00324971" w:rsidP="00324971">
      <w:pPr>
        <w:tabs>
          <w:tab w:val="left" w:pos="1124"/>
        </w:tabs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</w:p>
    <w:p w:rsidR="00324971" w:rsidRDefault="00324971" w:rsidP="0032497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</w:p>
    <w:p w:rsidR="00324971" w:rsidRDefault="005D78C7" w:rsidP="00324971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324971">
        <w:rPr>
          <w:rFonts w:ascii="Arial" w:hAnsi="Arial" w:cs="Arial"/>
        </w:rPr>
        <w:t xml:space="preserve"> сельского поселения                                                   </w:t>
      </w:r>
      <w:r>
        <w:rPr>
          <w:rFonts w:ascii="Arial" w:hAnsi="Arial" w:cs="Arial"/>
        </w:rPr>
        <w:t>А</w:t>
      </w:r>
      <w:r w:rsidR="00324971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32497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анаев</w:t>
      </w:r>
    </w:p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324971" w:rsidRDefault="00324971" w:rsidP="00324971">
      <w:pPr>
        <w:tabs>
          <w:tab w:val="left" w:pos="1124"/>
        </w:tabs>
        <w:rPr>
          <w:rFonts w:ascii="Arial" w:hAnsi="Arial" w:cs="Arial"/>
        </w:rPr>
      </w:pPr>
    </w:p>
    <w:p w:rsidR="00CE2BE3" w:rsidRDefault="00CE2BE3" w:rsidP="00CE2BE3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  <w:bookmarkStart w:id="0" w:name="_GoBack"/>
      <w:bookmarkEnd w:id="0"/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p w:rsidR="0068492F" w:rsidRDefault="0068492F" w:rsidP="00590B34">
      <w:pPr>
        <w:tabs>
          <w:tab w:val="left" w:pos="6150"/>
        </w:tabs>
        <w:jc w:val="right"/>
      </w:pPr>
      <w:r>
        <w:t>Приложение 1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</w:t>
      </w:r>
      <w:r w:rsidR="00590B34">
        <w:t xml:space="preserve">               </w:t>
      </w:r>
      <w:r>
        <w:t xml:space="preserve">к </w:t>
      </w:r>
      <w:r w:rsidR="00CE2BE3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>Ломовецкого сельского</w:t>
      </w:r>
      <w:r w:rsidR="009C1A99">
        <w:t xml:space="preserve"> поселен</w:t>
      </w:r>
      <w:r w:rsidR="005C1E49">
        <w:t>и</w:t>
      </w:r>
      <w:r w:rsidR="009C1A99">
        <w:t>я</w:t>
      </w:r>
      <w:r w:rsidR="00590B34">
        <w:t xml:space="preserve">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right"/>
      </w:pPr>
      <w:r>
        <w:t xml:space="preserve">  от </w:t>
      </w:r>
      <w:r w:rsidR="00CF1BEC">
        <w:t>1</w:t>
      </w:r>
      <w:r w:rsidR="00324971">
        <w:t>5</w:t>
      </w:r>
      <w:r>
        <w:t>.0</w:t>
      </w:r>
      <w:r w:rsidR="00DD2EAF">
        <w:t>8</w:t>
      </w:r>
      <w:r>
        <w:t>.</w:t>
      </w:r>
      <w:r w:rsidR="001E7A9D">
        <w:t>202</w:t>
      </w:r>
      <w:r w:rsidR="0059076F">
        <w:t>2</w:t>
      </w:r>
      <w:r>
        <w:t xml:space="preserve"> г. № </w:t>
      </w:r>
      <w:r w:rsidR="00324971">
        <w:t>56</w:t>
      </w:r>
    </w:p>
    <w:p w:rsidR="0068492F" w:rsidRDefault="0068492F" w:rsidP="0068492F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r>
        <w:t>Источники финансирования дефицита бюджета Ломове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5060"/>
        <w:gridCol w:w="982"/>
        <w:gridCol w:w="1119"/>
      </w:tblGrid>
      <w:tr w:rsidR="0068492F" w:rsidTr="00113094">
        <w:trPr>
          <w:trHeight w:val="67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</w:t>
            </w:r>
            <w:r w:rsidR="0059076F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од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 </w:t>
            </w:r>
          </w:p>
        </w:tc>
      </w:tr>
      <w:tr w:rsidR="00113094" w:rsidTr="00113094">
        <w:trPr>
          <w:trHeight w:val="53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/>
        </w:tc>
      </w:tr>
      <w:tr w:rsidR="00113094" w:rsidTr="00113094">
        <w:trPr>
          <w:trHeight w:val="3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94" w:rsidRDefault="00113094" w:rsidP="00113094">
            <w:pPr>
              <w:rPr>
                <w:sz w:val="18"/>
                <w:szCs w:val="18"/>
              </w:rPr>
            </w:pPr>
          </w:p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 до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614,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141,6</w:t>
            </w:r>
          </w:p>
        </w:tc>
      </w:tr>
      <w:tr w:rsidR="00113094" w:rsidTr="00113094">
        <w:trPr>
          <w:trHeight w:val="63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r>
              <w:t xml:space="preserve">Увеличение остатков средств бюджето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-101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-726,7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-101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-726,7</w:t>
            </w:r>
          </w:p>
        </w:tc>
      </w:tr>
      <w:tr w:rsidR="00113094" w:rsidTr="00113094">
        <w:trPr>
          <w:trHeight w:val="36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EF1227">
            <w:r>
              <w:t>-1012,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113094" w:rsidP="00113094">
            <w:r w:rsidRPr="008E4A68">
              <w:t>-</w:t>
            </w:r>
            <w:r w:rsidR="004A0F18">
              <w:t>726,7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  <w:p w:rsidR="00113094" w:rsidRDefault="00113094" w:rsidP="001130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EF1227">
            <w:r>
              <w:t>16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868,3</w:t>
            </w:r>
          </w:p>
        </w:tc>
      </w:tr>
      <w:tr w:rsidR="00113094" w:rsidTr="00113094">
        <w:trPr>
          <w:trHeight w:val="56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16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868,3</w:t>
            </w:r>
          </w:p>
        </w:tc>
      </w:tr>
      <w:tr w:rsidR="00113094" w:rsidTr="00113094">
        <w:trPr>
          <w:trHeight w:val="619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16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868,3</w:t>
            </w:r>
          </w:p>
        </w:tc>
      </w:tr>
      <w:tr w:rsidR="00113094" w:rsidTr="00113094">
        <w:trPr>
          <w:trHeight w:val="857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Default="00113094" w:rsidP="00113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1627,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94" w:rsidRPr="008E4A68" w:rsidRDefault="004A0F18" w:rsidP="00113094">
            <w:r>
              <w:t>868,3</w:t>
            </w:r>
          </w:p>
        </w:tc>
      </w:tr>
    </w:tbl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>
      <w:pPr>
        <w:rPr>
          <w:sz w:val="18"/>
          <w:szCs w:val="18"/>
        </w:rPr>
      </w:pPr>
    </w:p>
    <w:p w:rsidR="0068492F" w:rsidRDefault="0068492F" w:rsidP="0068492F"/>
    <w:p w:rsidR="0068492F" w:rsidRDefault="0068492F" w:rsidP="0068492F">
      <w:pPr>
        <w:tabs>
          <w:tab w:val="left" w:pos="6150"/>
        </w:tabs>
        <w:jc w:val="right"/>
      </w:pPr>
      <w:r>
        <w:t>Приложение 2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к </w:t>
      </w:r>
      <w:r w:rsidR="00806657">
        <w:t>постановлению</w:t>
      </w:r>
      <w:r>
        <w:t xml:space="preserve"> </w:t>
      </w:r>
      <w:r w:rsidR="009C1A99">
        <w:t xml:space="preserve">администрации </w:t>
      </w:r>
      <w:r>
        <w:t xml:space="preserve">Ломовецкого </w:t>
      </w:r>
      <w:r w:rsidR="009C1A99">
        <w:t xml:space="preserve">                                                                    </w:t>
      </w:r>
      <w:r>
        <w:t>сельского</w:t>
      </w:r>
      <w:r w:rsidR="009C1A99">
        <w:t xml:space="preserve"> поселения</w:t>
      </w:r>
      <w:r>
        <w:t xml:space="preserve">                                                                                                           </w:t>
      </w:r>
      <w:r w:rsidR="009C1A99">
        <w:t xml:space="preserve">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670DAB" w:rsidP="00590B34">
      <w:pPr>
        <w:tabs>
          <w:tab w:val="left" w:pos="5655"/>
        </w:tabs>
        <w:jc w:val="right"/>
      </w:pPr>
      <w:r>
        <w:t xml:space="preserve">  от </w:t>
      </w:r>
      <w:r w:rsidR="00CF1BEC">
        <w:t>1</w:t>
      </w:r>
      <w:r w:rsidR="00324971">
        <w:t>5</w:t>
      </w:r>
      <w:r>
        <w:t>.0</w:t>
      </w:r>
      <w:r w:rsidR="00DD2EAF">
        <w:t>8</w:t>
      </w:r>
      <w:r w:rsidR="00590B34">
        <w:t>.</w:t>
      </w:r>
      <w:r w:rsidR="001E7A9D">
        <w:t>202</w:t>
      </w:r>
      <w:r w:rsidR="00EF1227">
        <w:t>2</w:t>
      </w:r>
      <w:r w:rsidR="00590B34">
        <w:t xml:space="preserve"> г. №</w:t>
      </w:r>
      <w:r w:rsidR="00324971">
        <w:t>56</w:t>
      </w:r>
      <w:r w:rsidR="00590B34"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572"/>
        <w:gridCol w:w="4965"/>
        <w:gridCol w:w="1215"/>
        <w:gridCol w:w="708"/>
        <w:gridCol w:w="723"/>
      </w:tblGrid>
      <w:tr w:rsidR="0068492F" w:rsidTr="00EA1718">
        <w:trPr>
          <w:trHeight w:val="214"/>
        </w:trPr>
        <w:tc>
          <w:tcPr>
            <w:tcW w:w="7916" w:type="dxa"/>
            <w:gridSpan w:val="4"/>
            <w:hideMark/>
          </w:tcPr>
          <w:p w:rsidR="0068492F" w:rsidRDefault="0068492F" w:rsidP="00670D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я доходов Ломовецкого сельского поселения за</w:t>
            </w:r>
            <w:r w:rsidR="00113094">
              <w:rPr>
                <w:b/>
                <w:bCs/>
                <w:color w:val="000000"/>
              </w:rPr>
              <w:t xml:space="preserve">1 </w:t>
            </w:r>
            <w:r w:rsidR="00DD2EAF">
              <w:rPr>
                <w:b/>
                <w:bCs/>
                <w:color w:val="000000"/>
              </w:rPr>
              <w:t>полугодие</w:t>
            </w:r>
            <w:r>
              <w:rPr>
                <w:b/>
                <w:bCs/>
                <w:color w:val="000000"/>
              </w:rPr>
              <w:t xml:space="preserve"> </w:t>
            </w:r>
            <w:r w:rsidR="00EF1227">
              <w:rPr>
                <w:b/>
                <w:bCs/>
                <w:color w:val="000000"/>
              </w:rPr>
              <w:t>2022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70DAB" w:rsidRDefault="00670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68492F" w:rsidRDefault="0068492F" w:rsidP="00670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26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Уточненный план на </w:t>
            </w:r>
            <w:r w:rsidR="00EF1227">
              <w:rPr>
                <w:b/>
                <w:bCs/>
                <w:color w:val="000000"/>
                <w:sz w:val="20"/>
                <w:szCs w:val="20"/>
              </w:rPr>
              <w:t>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</w:tr>
      <w:tr w:rsidR="0068492F" w:rsidTr="00EA1718">
        <w:trPr>
          <w:trHeight w:val="274"/>
        </w:trPr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4A0F18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4,7</w:t>
            </w:r>
            <w:r w:rsidR="001C2471">
              <w:rPr>
                <w:b/>
                <w:bCs/>
                <w:sz w:val="20"/>
                <w:szCs w:val="20"/>
              </w:rPr>
              <w:t>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A861AE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8,5</w:t>
            </w:r>
            <w:r w:rsidR="001C2471">
              <w:rPr>
                <w:b/>
                <w:bCs/>
                <w:sz w:val="20"/>
                <w:szCs w:val="20"/>
              </w:rPr>
              <w:t>0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227" w:rsidRDefault="004A0F18" w:rsidP="00EF12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3</w:t>
            </w:r>
          </w:p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D042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</w:t>
            </w:r>
            <w:r w:rsidR="00D042B9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50</w:t>
            </w:r>
          </w:p>
        </w:tc>
      </w:tr>
      <w:tr w:rsidR="00EA1718" w:rsidTr="00EA1718">
        <w:trPr>
          <w:trHeight w:val="22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A17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D042B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  <w:r w:rsidR="00A861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A17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D042B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  <w:r w:rsidR="00A861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0</w:t>
            </w: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100 1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облагаемых по налоговой ставке , установленной п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</w:t>
            </w:r>
            <w:proofErr w:type="spellStart"/>
            <w:r>
              <w:rPr>
                <w:color w:val="000000"/>
                <w:sz w:val="20"/>
                <w:szCs w:val="20"/>
              </w:rPr>
              <w:t>пра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EA1718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A17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D042B9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</w:t>
            </w:r>
            <w:r w:rsidR="00A861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A861A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5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,2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,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5C1E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C1E49">
              <w:rPr>
                <w:b/>
                <w:bCs/>
                <w:color w:val="000000"/>
                <w:sz w:val="20"/>
                <w:szCs w:val="20"/>
              </w:rPr>
              <w:t>54,5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58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и на имущество физических лиц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F122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EF1227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5C1E4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C1E49">
              <w:rPr>
                <w:b/>
                <w:bCs/>
                <w:color w:val="000000"/>
                <w:sz w:val="20"/>
                <w:szCs w:val="20"/>
              </w:rPr>
              <w:t>53,4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F12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91</w:t>
            </w:r>
          </w:p>
        </w:tc>
      </w:tr>
      <w:tr w:rsidR="00EA1718" w:rsidTr="00EA1718">
        <w:trPr>
          <w:trHeight w:val="33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EA171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5C1E4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5C1E49">
              <w:rPr>
                <w:color w:val="000000"/>
                <w:sz w:val="20"/>
                <w:szCs w:val="20"/>
              </w:rPr>
              <w:t>30,3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641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F1227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1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F122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5</w:t>
            </w:r>
          </w:p>
        </w:tc>
      </w:tr>
      <w:tr w:rsidR="00EA1718" w:rsidTr="00EA1718">
        <w:trPr>
          <w:trHeight w:val="20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осудщарствен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A1718" w:rsidTr="00EA1718">
        <w:trPr>
          <w:trHeight w:val="754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22</w:t>
            </w: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ная плата за </w:t>
            </w:r>
            <w:proofErr w:type="gramStart"/>
            <w:r>
              <w:rPr>
                <w:color w:val="000000"/>
                <w:sz w:val="20"/>
                <w:szCs w:val="20"/>
              </w:rPr>
              <w:t>земли .Находящиес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691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</w:t>
            </w: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говоров аренды за земли до разграничения 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государственн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EA1718" w:rsidTr="00EA1718">
        <w:trPr>
          <w:trHeight w:val="55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000 1 11 05030 00 0000 120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от сдачи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35 10 0000 12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22</w:t>
            </w:r>
          </w:p>
        </w:tc>
      </w:tr>
      <w:tr w:rsidR="00EA1718" w:rsidTr="00EA1718">
        <w:trPr>
          <w:trHeight w:val="61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530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25 10 0000 4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EA171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амообложения граждан зачисляемые бюджеты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EA1718">
              <w:rPr>
                <w:color w:val="000000"/>
                <w:sz w:val="20"/>
                <w:szCs w:val="20"/>
              </w:rPr>
              <w:t>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 w:rsidR="00EA171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0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поступающие в порядке возмещения расходов , понесённых в связи с эксплуатацией имущества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1B501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8,2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,2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76</w:t>
            </w:r>
          </w:p>
        </w:tc>
      </w:tr>
      <w:tr w:rsidR="00EA1718" w:rsidTr="00EA1718">
        <w:trPr>
          <w:trHeight w:val="51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76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1000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2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01001 0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1B501E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</w:t>
            </w:r>
            <w:r w:rsidR="001C247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4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поселений на поддержку мероприятий по обеспечению сбалансированности бюдже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773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 передаваемые бюджетам поселений из бюджетов муниципальных районов на осуществление части полномочий по постановлению вопросов местного значения в соответствии с заключенными соглашениями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1B50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1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4</w:t>
            </w:r>
          </w:p>
        </w:tc>
      </w:tr>
      <w:tr w:rsidR="00EA1718" w:rsidTr="00EA1718">
        <w:trPr>
          <w:trHeight w:val="468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03000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5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1B501E" w:rsidP="005C1E4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5C1E49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5C1E49">
              <w:rPr>
                <w:b/>
                <w:color w:val="000000"/>
                <w:sz w:val="20"/>
                <w:szCs w:val="20"/>
              </w:rPr>
              <w:t>2</w:t>
            </w:r>
            <w:r w:rsidR="001C247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Pr="00B06524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9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396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5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  <w:r w:rsidR="001C2471">
              <w:rPr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173"/>
        </w:trPr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1 2 19 05000 10 000 151</w:t>
            </w:r>
          </w:p>
        </w:tc>
        <w:tc>
          <w:tcPr>
            <w:tcW w:w="1215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7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2,9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6,7</w:t>
            </w:r>
            <w:r w:rsidR="001C2471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4</w:t>
            </w:r>
          </w:p>
        </w:tc>
      </w:tr>
      <w:tr w:rsidR="0068492F" w:rsidTr="00EA1718">
        <w:trPr>
          <w:trHeight w:val="204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фицит\Профици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492F" w:rsidTr="00EA1718">
        <w:trPr>
          <w:trHeight w:val="173"/>
        </w:trPr>
        <w:tc>
          <w:tcPr>
            <w:tcW w:w="1164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96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/>
    <w:p w:rsidR="0068492F" w:rsidRDefault="0068492F" w:rsidP="0068492F"/>
    <w:p w:rsidR="00EA1718" w:rsidRDefault="00EA1718" w:rsidP="0068492F">
      <w:pPr>
        <w:tabs>
          <w:tab w:val="left" w:pos="6150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3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9C1A99">
        <w:t xml:space="preserve"> администрации</w:t>
      </w:r>
      <w:r w:rsidR="00590B34">
        <w:t xml:space="preserve"> Ломовецкого 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</w:t>
      </w:r>
      <w:r w:rsidR="009C1A99">
        <w:t xml:space="preserve">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</w:t>
      </w:r>
    </w:p>
    <w:p w:rsidR="00590B34" w:rsidRDefault="00590B34" w:rsidP="00590B34">
      <w:pPr>
        <w:tabs>
          <w:tab w:val="left" w:pos="5655"/>
        </w:tabs>
        <w:jc w:val="right"/>
      </w:pPr>
      <w:r>
        <w:t xml:space="preserve">  от </w:t>
      </w:r>
      <w:r w:rsidR="00CF1BEC">
        <w:t>1</w:t>
      </w:r>
      <w:r w:rsidR="00324971">
        <w:t>5</w:t>
      </w:r>
      <w:r w:rsidR="0076426C">
        <w:t>.0</w:t>
      </w:r>
      <w:r w:rsidR="005C1E49">
        <w:t>8</w:t>
      </w:r>
      <w:r>
        <w:t>.</w:t>
      </w:r>
      <w:r w:rsidR="00C23A6D">
        <w:t>2022</w:t>
      </w:r>
      <w:r>
        <w:t xml:space="preserve"> г. №</w:t>
      </w:r>
      <w:r w:rsidR="00324971">
        <w:t>56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2"/>
      </w:tblGrid>
      <w:tr w:rsidR="0068492F" w:rsidTr="0068492F">
        <w:trPr>
          <w:trHeight w:val="458"/>
        </w:trPr>
        <w:tc>
          <w:tcPr>
            <w:tcW w:w="8482" w:type="dxa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за 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е</w:t>
            </w:r>
            <w:r w:rsidR="000D32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2E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23A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</w:t>
            </w:r>
            <w:r w:rsidR="00083E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68492F" w:rsidRDefault="0068492F" w:rsidP="0068492F">
      <w:pPr>
        <w:tabs>
          <w:tab w:val="left" w:pos="5655"/>
        </w:tabs>
        <w:jc w:val="right"/>
      </w:pPr>
    </w:p>
    <w:tbl>
      <w:tblPr>
        <w:tblW w:w="99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1"/>
        <w:gridCol w:w="17"/>
        <w:gridCol w:w="930"/>
        <w:gridCol w:w="845"/>
        <w:gridCol w:w="1638"/>
        <w:gridCol w:w="34"/>
        <w:gridCol w:w="739"/>
        <w:gridCol w:w="22"/>
        <w:gridCol w:w="752"/>
      </w:tblGrid>
      <w:tr w:rsidR="0068492F" w:rsidTr="00EA1718">
        <w:trPr>
          <w:trHeight w:val="28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2F" w:rsidRDefault="0068492F">
            <w:pPr>
              <w:tabs>
                <w:tab w:val="left" w:pos="5655"/>
              </w:tabs>
            </w:pPr>
            <w:r>
              <w:t xml:space="preserve">                     Наименование</w:t>
            </w:r>
          </w:p>
          <w:p w:rsidR="0068492F" w:rsidRDefault="0068492F">
            <w:pPr>
              <w:tabs>
                <w:tab w:val="left" w:pos="5655"/>
              </w:tabs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right"/>
            </w:pPr>
            <w:r>
              <w:t>ПР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</w:pPr>
            <w:r>
              <w:t>отчет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jc w:val="center"/>
            </w:pPr>
            <w:r>
              <w:t>%</w:t>
            </w:r>
          </w:p>
        </w:tc>
      </w:tr>
      <w:tr w:rsidR="0068492F" w:rsidTr="00EA1718">
        <w:trPr>
          <w:trHeight w:val="2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2F" w:rsidRDefault="0068492F">
            <w:pPr>
              <w:tabs>
                <w:tab w:val="left" w:pos="56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е финансирова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2F" w:rsidRDefault="0068492F"/>
        </w:tc>
      </w:tr>
      <w:tr w:rsidR="00EA1718" w:rsidTr="00C23A6D">
        <w:trPr>
          <w:trHeight w:val="37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,2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1,4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1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A1718" w:rsidTr="00C23A6D">
        <w:trPr>
          <w:trHeight w:val="38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1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,6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30</w:t>
            </w:r>
          </w:p>
        </w:tc>
      </w:tr>
      <w:tr w:rsidR="00EA1718" w:rsidTr="00C23A6D">
        <w:trPr>
          <w:trHeight w:val="90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5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33</w:t>
            </w:r>
          </w:p>
        </w:tc>
      </w:tr>
      <w:tr w:rsidR="00EA1718" w:rsidTr="00EA1718">
        <w:trPr>
          <w:trHeight w:val="32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Pr="00FD2A24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5,6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9,3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69</w:t>
            </w: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1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32</w:t>
            </w:r>
          </w:p>
        </w:tc>
      </w:tr>
      <w:tr w:rsidR="00EA1718" w:rsidTr="00C23A6D">
        <w:trPr>
          <w:trHeight w:val="293"/>
        </w:trPr>
        <w:tc>
          <w:tcPr>
            <w:tcW w:w="502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4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32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,9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5C1E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2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05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9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05</w:t>
            </w:r>
          </w:p>
        </w:tc>
      </w:tr>
      <w:tr w:rsidR="00EA1718" w:rsidTr="00EA1718">
        <w:trPr>
          <w:trHeight w:val="250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2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6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6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C23A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23A6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EA1718">
        <w:trPr>
          <w:trHeight w:val="18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C23A6D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1718" w:rsidTr="00EA1718">
        <w:trPr>
          <w:trHeight w:val="42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,3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,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,3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,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1</w:t>
            </w:r>
          </w:p>
        </w:tc>
      </w:tr>
      <w:tr w:rsidR="00EA1718" w:rsidTr="00EA1718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EA1718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A1718" w:rsidTr="00C23A6D">
        <w:trPr>
          <w:trHeight w:val="21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EA1718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7,5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,3</w:t>
            </w:r>
            <w:r w:rsidR="001C24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A1718" w:rsidRDefault="005C1E49" w:rsidP="00EA171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5</w:t>
            </w:r>
          </w:p>
        </w:tc>
      </w:tr>
      <w:tr w:rsidR="0068492F" w:rsidTr="00EA1718">
        <w:trPr>
          <w:trHeight w:val="185"/>
        </w:trPr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5655"/>
        </w:tabs>
        <w:jc w:val="right"/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4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                                                        </w:t>
      </w:r>
      <w:r w:rsidR="00590B34">
        <w:t xml:space="preserve">                               </w:t>
      </w:r>
      <w:r>
        <w:t xml:space="preserve">                                               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 xml:space="preserve">Ломовецкого </w:t>
      </w:r>
      <w:r w:rsidR="009C1A99">
        <w:t xml:space="preserve">                                                                 </w:t>
      </w:r>
      <w:r w:rsidR="00590B34">
        <w:t>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806657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  от</w:t>
      </w:r>
      <w:r w:rsidR="00445323">
        <w:t xml:space="preserve"> </w:t>
      </w:r>
      <w:r w:rsidR="00CF1BEC">
        <w:t>1</w:t>
      </w:r>
      <w:r w:rsidR="00324971">
        <w:t>5</w:t>
      </w:r>
      <w:r w:rsidR="00445323">
        <w:t>.0</w:t>
      </w:r>
      <w:r w:rsidR="00CF1BEC">
        <w:t>8</w:t>
      </w:r>
      <w:r w:rsidR="00A92BD9">
        <w:t>.</w:t>
      </w:r>
      <w:r w:rsidR="001E7A9D">
        <w:t>202</w:t>
      </w:r>
      <w:r w:rsidR="00C23A6D">
        <w:t>2</w:t>
      </w:r>
      <w:r w:rsidR="00445323">
        <w:t xml:space="preserve"> г. №</w:t>
      </w:r>
      <w:r>
        <w:t xml:space="preserve"> </w:t>
      </w:r>
      <w:r w:rsidR="00324971">
        <w:t>56</w:t>
      </w:r>
      <w:r>
        <w:t xml:space="preserve">                                                                                                                                             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</w:t>
      </w:r>
    </w:p>
    <w:p w:rsidR="0068492F" w:rsidRDefault="0068492F" w:rsidP="0068492F">
      <w:pPr>
        <w:tabs>
          <w:tab w:val="left" w:pos="5655"/>
        </w:tabs>
      </w:pPr>
    </w:p>
    <w:tbl>
      <w:tblPr>
        <w:tblW w:w="1024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9"/>
        <w:gridCol w:w="722"/>
        <w:gridCol w:w="698"/>
        <w:gridCol w:w="1161"/>
        <w:gridCol w:w="722"/>
        <w:gridCol w:w="925"/>
        <w:gridCol w:w="829"/>
        <w:gridCol w:w="759"/>
      </w:tblGrid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425"/>
        </w:trPr>
        <w:tc>
          <w:tcPr>
            <w:tcW w:w="10245" w:type="dxa"/>
            <w:gridSpan w:val="8"/>
            <w:hideMark/>
          </w:tcPr>
          <w:p w:rsidR="0068492F" w:rsidRDefault="0068492F" w:rsidP="00EA17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спределение ассигнований  из бюджета Ломовецкого сельского поселения  по разделам и подразделам, целевым статьям и видам расходов функциональной классификации расходов за </w:t>
            </w:r>
            <w:r w:rsidR="00806657">
              <w:rPr>
                <w:rFonts w:ascii="Arial" w:hAnsi="Arial" w:cs="Arial"/>
                <w:b/>
                <w:bCs/>
                <w:color w:val="000000"/>
              </w:rPr>
              <w:t>перв</w:t>
            </w:r>
            <w:r w:rsidR="00EA1718">
              <w:rPr>
                <w:rFonts w:ascii="Arial" w:hAnsi="Arial" w:cs="Arial"/>
                <w:b/>
                <w:bCs/>
                <w:color w:val="000000"/>
              </w:rPr>
              <w:t xml:space="preserve">ое </w:t>
            </w:r>
            <w:r w:rsidR="00DD2EAF">
              <w:rPr>
                <w:rFonts w:ascii="Arial" w:hAnsi="Arial" w:cs="Arial"/>
                <w:b/>
                <w:bCs/>
                <w:color w:val="00000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83E24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D478DF">
        <w:trPr>
          <w:trHeight w:val="240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85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D478DF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083E2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D478DF">
        <w:trPr>
          <w:trHeight w:val="523"/>
        </w:trPr>
        <w:tc>
          <w:tcPr>
            <w:tcW w:w="5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48,2</w:t>
            </w:r>
            <w:r w:rsidR="001C24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1,4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1</w:t>
            </w:r>
            <w:r w:rsidR="001C24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083E24">
        <w:trPr>
          <w:trHeight w:val="48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1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,6</w:t>
            </w:r>
            <w:r w:rsidR="001C24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30</w:t>
            </w:r>
          </w:p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350,1</w:t>
            </w:r>
            <w:r w:rsidR="001C2471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214,6</w:t>
            </w:r>
            <w:r w:rsidR="001C2471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083E24">
        <w:trPr>
          <w:trHeight w:val="30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350,1</w:t>
            </w:r>
            <w:r w:rsidR="001C2471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214,6</w:t>
            </w:r>
            <w:r w:rsidR="001C2471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083E24">
        <w:trPr>
          <w:trHeight w:val="94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350,1</w:t>
            </w:r>
            <w:r w:rsidR="001C2471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214,6</w:t>
            </w:r>
            <w:r w:rsidR="001C2471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350,1</w:t>
            </w:r>
            <w:r w:rsidR="001C2471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C033C3" w:rsidRDefault="00CF1BEC" w:rsidP="0067112A">
            <w:r>
              <w:t>214,6</w:t>
            </w:r>
            <w:r w:rsidR="001C2471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D042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8,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72</w:t>
            </w:r>
          </w:p>
        </w:tc>
      </w:tr>
      <w:tr w:rsidR="0067112A" w:rsidTr="00083E24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29" w:type="dxa"/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C2471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8</w:t>
            </w:r>
          </w:p>
        </w:tc>
      </w:tr>
      <w:tr w:rsidR="00083E24" w:rsidTr="00083E24">
        <w:trPr>
          <w:trHeight w:val="62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CF1BEC" w:rsidP="00083E24">
            <w:r>
              <w:t>51,33</w:t>
            </w:r>
          </w:p>
        </w:tc>
      </w:tr>
      <w:tr w:rsidR="00083E24" w:rsidTr="00083E24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CF1BEC" w:rsidP="00083E24">
            <w:r>
              <w:t>51,33</w:t>
            </w:r>
          </w:p>
        </w:tc>
      </w:tr>
      <w:tr w:rsidR="00083E24" w:rsidTr="00083E24">
        <w:trPr>
          <w:trHeight w:val="2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CF1BEC" w:rsidP="00083E24">
            <w:r>
              <w:t>51,33</w:t>
            </w:r>
          </w:p>
        </w:tc>
      </w:tr>
      <w:tr w:rsidR="00083E24" w:rsidTr="00083E24">
        <w:trPr>
          <w:trHeight w:val="96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Pr="00957163" w:rsidRDefault="00CF1BEC" w:rsidP="00083E24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CF1BEC" w:rsidP="00083E24">
            <w:r>
              <w:t>51,33</w:t>
            </w:r>
          </w:p>
        </w:tc>
      </w:tr>
      <w:tr w:rsidR="0067112A" w:rsidTr="00083E24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CF1BEC" w:rsidP="0067112A">
            <w:r>
              <w:t>131,5</w:t>
            </w:r>
            <w:r w:rsidR="00D042B9"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57163" w:rsidRDefault="00CF1BEC" w:rsidP="0067112A">
            <w:r>
              <w:t>67,5</w:t>
            </w:r>
            <w:r w:rsidR="00D042B9">
              <w:t>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51,33</w:t>
            </w: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  <w:r w:rsidR="00083E2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83E2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8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6</w:t>
            </w:r>
          </w:p>
        </w:tc>
      </w:tr>
      <w:tr w:rsidR="0067112A" w:rsidTr="00D478DF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8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19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6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3E24" w:rsidTr="00083E24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BA2E3E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71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5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5,69</w:t>
            </w:r>
          </w:p>
        </w:tc>
      </w:tr>
      <w:tr w:rsidR="0067112A" w:rsidTr="00083E24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3,6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93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0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0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,0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93</w:t>
            </w:r>
          </w:p>
        </w:tc>
      </w:tr>
      <w:tr w:rsidR="0067112A" w:rsidTr="00D478DF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D042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</w:tr>
      <w:tr w:rsidR="0067112A" w:rsidTr="00083E24">
        <w:trPr>
          <w:trHeight w:val="499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8</w:t>
            </w:r>
          </w:p>
        </w:tc>
      </w:tr>
      <w:tr w:rsidR="0067112A" w:rsidTr="00D478DF">
        <w:trPr>
          <w:trHeight w:val="332"/>
        </w:trPr>
        <w:tc>
          <w:tcPr>
            <w:tcW w:w="4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008007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  <w:r w:rsidR="00D042B9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7</w:t>
            </w:r>
          </w:p>
        </w:tc>
      </w:tr>
      <w:tr w:rsidR="0067112A" w:rsidTr="00D478DF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7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8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3E24" w:rsidTr="00083E24">
        <w:trPr>
          <w:trHeight w:val="19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E24" w:rsidRDefault="00083E24" w:rsidP="00083E2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jc w:val="right"/>
            </w:pPr>
            <w:r w:rsidRPr="00FD56B0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E24" w:rsidRDefault="00083E24" w:rsidP="00083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083E2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D042B9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D042B9" w:rsidP="00172F94">
            <w:r>
              <w:t>37,32</w:t>
            </w:r>
          </w:p>
        </w:tc>
      </w:tr>
      <w:tr w:rsidR="00172F94" w:rsidTr="00083E24">
        <w:trPr>
          <w:trHeight w:val="23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D042B9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D042B9" w:rsidP="00172F94">
            <w:r>
              <w:t>37,32</w:t>
            </w:r>
          </w:p>
        </w:tc>
      </w:tr>
      <w:tr w:rsidR="00172F94" w:rsidTr="00083E24">
        <w:trPr>
          <w:trHeight w:val="2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D042B9" w:rsidP="0017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D042B9" w:rsidP="00172F94">
            <w:r>
              <w:t>37,32</w:t>
            </w:r>
          </w:p>
        </w:tc>
      </w:tr>
      <w:tr w:rsidR="0067112A" w:rsidTr="00083E24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172F94" w:rsidRDefault="00D042B9" w:rsidP="006711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D042B9" w:rsidP="0067112A">
            <w:r>
              <w:t>37,32</w:t>
            </w:r>
          </w:p>
        </w:tc>
      </w:tr>
      <w:tr w:rsidR="00172F94" w:rsidTr="00083E24">
        <w:trPr>
          <w:trHeight w:val="74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</w:t>
            </w:r>
            <w:r w:rsidR="00D042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A49E3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A49E3" w:rsidP="00172F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7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5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67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9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7</w:t>
            </w: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52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58</w:t>
            </w: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F72905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2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172F94" w:rsidTr="00172F9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172F94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2F94"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2F94" w:rsidRPr="00172F94" w:rsidRDefault="004A0106" w:rsidP="00172F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0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,6</w:t>
            </w:r>
            <w:r w:rsidR="001A49E3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6</w:t>
            </w:r>
          </w:p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7908D0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EF1227">
        <w:trPr>
          <w:trHeight w:val="28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5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172F94" w:rsidTr="00083E24">
        <w:trPr>
          <w:trHeight w:val="4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172F94" w:rsidTr="00083E24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F94" w:rsidRDefault="00172F94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>
            <w:pPr>
              <w:jc w:val="right"/>
            </w:pPr>
            <w:r w:rsidRPr="00625C7A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Pr="009E2148" w:rsidRDefault="00172F94" w:rsidP="00172F94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F94" w:rsidRDefault="00172F94" w:rsidP="00172F94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,6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240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39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D478DF">
        <w:trPr>
          <w:trHeight w:val="425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,6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1A49E3" w:rsidP="0067112A">
            <w: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100,00</w:t>
            </w:r>
          </w:p>
        </w:tc>
      </w:tr>
      <w:tr w:rsidR="0067112A" w:rsidTr="00D478DF">
        <w:trPr>
          <w:trHeight w:val="3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1A49E3" w:rsidP="0067112A">
            <w: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100,00</w:t>
            </w:r>
          </w:p>
        </w:tc>
      </w:tr>
      <w:tr w:rsidR="0067112A" w:rsidTr="00D478DF">
        <w:trPr>
          <w:trHeight w:val="45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1A49E3" w:rsidP="0067112A">
            <w: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100,00</w:t>
            </w:r>
          </w:p>
        </w:tc>
      </w:tr>
      <w:tr w:rsidR="0067112A" w:rsidTr="00D478DF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1A49E3" w:rsidP="0067112A">
            <w:r>
              <w:t>1,6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100,00</w:t>
            </w:r>
          </w:p>
        </w:tc>
      </w:tr>
      <w:tr w:rsidR="0067112A" w:rsidTr="00083E24">
        <w:trPr>
          <w:trHeight w:val="82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172F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</w:t>
            </w:r>
            <w:r w:rsidR="00172F94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72F94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72F94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100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</w:t>
            </w:r>
            <w:r w:rsidR="00CE23CD">
              <w:rPr>
                <w:rFonts w:ascii="Arial" w:hAnsi="Arial" w:cs="Arial"/>
                <w:color w:val="000000"/>
                <w:sz w:val="20"/>
                <w:szCs w:val="20"/>
              </w:rPr>
              <w:t>175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безопасности людей на водных объектах ,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9E2148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CE23CD" w:rsidTr="00A861AE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20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44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336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1A49E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112A" w:rsidTr="00D478DF">
        <w:trPr>
          <w:trHeight w:val="557"/>
        </w:trPr>
        <w:tc>
          <w:tcPr>
            <w:tcW w:w="44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674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893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083E24">
        <w:trPr>
          <w:trHeight w:val="26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98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437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083E24">
        <w:trPr>
          <w:trHeight w:val="372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r>
              <w:t>5,0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</w:t>
            </w:r>
          </w:p>
        </w:tc>
      </w:tr>
      <w:tr w:rsidR="00CE23CD" w:rsidTr="00A861AE">
        <w:trPr>
          <w:trHeight w:val="218"/>
        </w:trPr>
        <w:tc>
          <w:tcPr>
            <w:tcW w:w="4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1A49E3" w:rsidP="00CE23C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7,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1A49E3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,3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1A49E3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5</w:t>
            </w:r>
          </w:p>
        </w:tc>
      </w:tr>
      <w:tr w:rsidR="0068492F" w:rsidTr="00D478DF">
        <w:trPr>
          <w:trHeight w:val="218"/>
        </w:trPr>
        <w:tc>
          <w:tcPr>
            <w:tcW w:w="4429" w:type="dxa"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1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6150"/>
        </w:tabs>
        <w:jc w:val="right"/>
      </w:pPr>
      <w:r>
        <w:t>Приложение 5</w:t>
      </w:r>
    </w:p>
    <w:p w:rsidR="0068492F" w:rsidRDefault="0068492F" w:rsidP="00590B34">
      <w:pPr>
        <w:tabs>
          <w:tab w:val="left" w:pos="5655"/>
        </w:tabs>
        <w:jc w:val="center"/>
      </w:pPr>
      <w:r>
        <w:t xml:space="preserve">                                                                                               </w:t>
      </w:r>
    </w:p>
    <w:p w:rsidR="00590B34" w:rsidRDefault="0068492F" w:rsidP="00590B34">
      <w:pPr>
        <w:tabs>
          <w:tab w:val="left" w:pos="5655"/>
        </w:tabs>
        <w:jc w:val="right"/>
      </w:pPr>
      <w:r>
        <w:t xml:space="preserve">                            </w:t>
      </w:r>
      <w:r w:rsidR="009C1A99">
        <w:t xml:space="preserve">                 </w:t>
      </w:r>
      <w:r w:rsidR="00590B34">
        <w:t xml:space="preserve">к </w:t>
      </w:r>
      <w:r w:rsidR="00806657">
        <w:t>постановлению</w:t>
      </w:r>
      <w:r w:rsidR="00590B34">
        <w:t xml:space="preserve"> </w:t>
      </w:r>
      <w:r w:rsidR="009C1A99">
        <w:t xml:space="preserve">администрации </w:t>
      </w:r>
      <w:r w:rsidR="00590B34">
        <w:t xml:space="preserve">Ломовецкого </w:t>
      </w:r>
      <w:r w:rsidR="009C1A99">
        <w:t xml:space="preserve">                     </w:t>
      </w:r>
      <w:r w:rsidR="00590B34">
        <w:t>сельского</w:t>
      </w:r>
      <w:r w:rsidR="009C1A99">
        <w:t xml:space="preserve"> поселения</w:t>
      </w:r>
      <w:r w:rsidR="00590B34">
        <w:t xml:space="preserve">                                                                                                                                        </w:t>
      </w:r>
    </w:p>
    <w:p w:rsidR="00590B34" w:rsidRDefault="00590B34" w:rsidP="009C1A99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  от</w:t>
      </w:r>
      <w:r w:rsidR="00EA69AA">
        <w:t xml:space="preserve"> </w:t>
      </w:r>
      <w:r w:rsidR="00324971">
        <w:t>15.</w:t>
      </w:r>
      <w:r>
        <w:t>0</w:t>
      </w:r>
      <w:r w:rsidR="001A49E3">
        <w:t>8</w:t>
      </w:r>
      <w:r>
        <w:t>.</w:t>
      </w:r>
      <w:r w:rsidR="001E7A9D">
        <w:t>202</w:t>
      </w:r>
      <w:r w:rsidR="00CE23CD">
        <w:t>2</w:t>
      </w:r>
      <w:r>
        <w:t xml:space="preserve"> г. №</w:t>
      </w:r>
      <w:r w:rsidR="00324971">
        <w:t>56</w:t>
      </w:r>
      <w:r>
        <w:t xml:space="preserve"> </w:t>
      </w:r>
    </w:p>
    <w:p w:rsidR="00590B34" w:rsidRDefault="00590B34" w:rsidP="00590B34">
      <w:pPr>
        <w:tabs>
          <w:tab w:val="left" w:pos="5655"/>
        </w:tabs>
      </w:pPr>
      <w:r>
        <w:t xml:space="preserve">                                                                                                                                              </w:t>
      </w:r>
    </w:p>
    <w:p w:rsidR="0068492F" w:rsidRDefault="0068492F" w:rsidP="0068492F">
      <w:pPr>
        <w:tabs>
          <w:tab w:val="left" w:pos="5655"/>
        </w:tabs>
        <w:jc w:val="center"/>
      </w:pPr>
      <w:r>
        <w:t xml:space="preserve">              </w:t>
      </w:r>
    </w:p>
    <w:p w:rsidR="0068492F" w:rsidRDefault="0068492F" w:rsidP="0068492F">
      <w:pPr>
        <w:tabs>
          <w:tab w:val="left" w:pos="5655"/>
        </w:tabs>
        <w:jc w:val="right"/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6"/>
        <w:gridCol w:w="730"/>
        <w:gridCol w:w="504"/>
        <w:gridCol w:w="547"/>
        <w:gridCol w:w="1049"/>
        <w:gridCol w:w="790"/>
        <w:gridCol w:w="1028"/>
        <w:gridCol w:w="850"/>
        <w:gridCol w:w="851"/>
      </w:tblGrid>
      <w:tr w:rsidR="0068492F" w:rsidTr="0068492F">
        <w:trPr>
          <w:trHeight w:val="312"/>
        </w:trPr>
        <w:tc>
          <w:tcPr>
            <w:tcW w:w="10095" w:type="dxa"/>
            <w:gridSpan w:val="9"/>
            <w:hideMark/>
          </w:tcPr>
          <w:p w:rsidR="0068492F" w:rsidRDefault="0068492F" w:rsidP="00EA69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 бюджета Ломовецкого сельского поселения за </w:t>
            </w:r>
            <w:r w:rsidR="00EA69AA">
              <w:rPr>
                <w:rFonts w:ascii="Arial" w:hAnsi="Arial" w:cs="Arial"/>
                <w:b/>
                <w:bCs/>
                <w:color w:val="000000"/>
              </w:rPr>
              <w:t>первый</w:t>
            </w:r>
            <w:r w:rsidR="000D32B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D2EAF">
              <w:rPr>
                <w:rFonts w:ascii="Arial" w:hAnsi="Arial" w:cs="Arial"/>
                <w:b/>
                <w:bCs/>
                <w:color w:val="000000"/>
              </w:rPr>
              <w:t>полугодие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CE23CD">
              <w:rPr>
                <w:rFonts w:ascii="Arial" w:hAnsi="Arial" w:cs="Arial"/>
                <w:b/>
                <w:bCs/>
                <w:color w:val="000000"/>
              </w:rPr>
              <w:t>2022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68492F" w:rsidTr="0068492F">
        <w:trPr>
          <w:trHeight w:val="175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492F" w:rsidTr="0068492F">
        <w:trPr>
          <w:trHeight w:val="1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Уточненный план на </w:t>
            </w:r>
            <w:r w:rsidR="00CE23C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8492F" w:rsidTr="0068492F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16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48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,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10</w:t>
            </w:r>
          </w:p>
        </w:tc>
      </w:tr>
      <w:tr w:rsidR="00BF6459" w:rsidTr="00BF6459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61,30</w:t>
            </w:r>
          </w:p>
        </w:tc>
      </w:tr>
      <w:tr w:rsidR="00BF6459" w:rsidTr="00BF6459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61,30</w:t>
            </w:r>
          </w:p>
        </w:tc>
      </w:tr>
      <w:tr w:rsidR="00BF6459" w:rsidTr="00BF6459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61,30</w:t>
            </w:r>
          </w:p>
        </w:tc>
      </w:tr>
      <w:tr w:rsidR="00BF6459" w:rsidTr="00BF6459">
        <w:trPr>
          <w:trHeight w:val="74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753E95" w:rsidRDefault="00CF1BEC" w:rsidP="00BF6459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61,30</w:t>
            </w:r>
          </w:p>
        </w:tc>
      </w:tr>
      <w:tr w:rsidR="0067112A" w:rsidTr="00BF6459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A49E3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CF1BEC" w:rsidP="0067112A">
            <w:r>
              <w:t>350,1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CF1BEC" w:rsidP="0067112A">
            <w:r>
              <w:t>214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1,30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CF1BEC" w:rsidP="0067112A">
            <w:r>
              <w:t>268,8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53E95" w:rsidRDefault="00CF1BEC" w:rsidP="0067112A">
            <w:r>
              <w:t>168,6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62,72</w:t>
            </w:r>
          </w:p>
        </w:tc>
      </w:tr>
      <w:tr w:rsidR="0067112A" w:rsidTr="00BF6459">
        <w:trPr>
          <w:trHeight w:val="40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,3</w:t>
            </w:r>
            <w:r w:rsidR="001A49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58</w:t>
            </w:r>
          </w:p>
        </w:tc>
      </w:tr>
      <w:tr w:rsidR="00BF6459" w:rsidTr="00311D97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51,33</w:t>
            </w:r>
          </w:p>
        </w:tc>
      </w:tr>
      <w:tr w:rsidR="00BF6459" w:rsidTr="00311D97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51,33</w:t>
            </w:r>
          </w:p>
        </w:tc>
      </w:tr>
      <w:tr w:rsidR="00BF6459" w:rsidTr="00311D9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51,33</w:t>
            </w:r>
          </w:p>
        </w:tc>
      </w:tr>
      <w:tr w:rsidR="00BF6459" w:rsidTr="00311D97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Pr="000D0B59" w:rsidRDefault="00CF1BEC" w:rsidP="00BF6459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CF1BEC" w:rsidP="00BF6459">
            <w:r>
              <w:t>51,33</w:t>
            </w:r>
          </w:p>
        </w:tc>
      </w:tr>
      <w:tr w:rsidR="0067112A" w:rsidTr="00311D97">
        <w:trPr>
          <w:trHeight w:val="42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131,5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67,5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51,33</w:t>
            </w:r>
          </w:p>
        </w:tc>
      </w:tr>
      <w:tr w:rsidR="0067112A" w:rsidTr="00311D97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100,0</w:t>
            </w:r>
            <w:r w:rsidR="001A49E3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0D0B59" w:rsidRDefault="00CF1BEC" w:rsidP="0067112A">
            <w:r>
              <w:t>51,8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r>
              <w:t>51,8</w:t>
            </w:r>
            <w:r w:rsidR="001A49E3">
              <w:t>0</w:t>
            </w:r>
          </w:p>
        </w:tc>
      </w:tr>
      <w:tr w:rsidR="0067112A" w:rsidTr="0068492F">
        <w:trPr>
          <w:trHeight w:val="50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 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165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5</w:t>
            </w:r>
            <w:r w:rsidR="001A49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7</w:t>
            </w:r>
            <w:r w:rsidR="001A49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F1BEC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84</w:t>
            </w:r>
          </w:p>
        </w:tc>
      </w:tr>
      <w:tr w:rsidR="0067112A" w:rsidTr="00EF1227">
        <w:trPr>
          <w:trHeight w:val="4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31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487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99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421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/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</w:t>
            </w:r>
            <w:r w:rsidR="001A49E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EF1227">
        <w:trPr>
          <w:trHeight w:val="22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1A49E3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9224F" w:rsidRDefault="0067112A" w:rsidP="0067112A">
            <w:r w:rsidRPr="0079224F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79224F">
              <w:t>0</w:t>
            </w:r>
          </w:p>
        </w:tc>
      </w:tr>
      <w:tr w:rsidR="0067112A" w:rsidTr="0068492F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5,6</w:t>
            </w:r>
            <w:r w:rsidR="001A49E3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Pr="0079224F" w:rsidRDefault="004A0106" w:rsidP="0067112A">
            <w:r>
              <w:t>259,3</w:t>
            </w:r>
            <w:r w:rsidR="001A49E3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4A0106" w:rsidP="0067112A">
            <w:r>
              <w:t>55,69</w:t>
            </w:r>
          </w:p>
        </w:tc>
      </w:tr>
      <w:tr w:rsidR="0067112A" w:rsidTr="00BF6459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63,6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9615EA" w:rsidP="009615E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93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7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ыплаты из фонда оплаты труда государственных (муниципальных )органов 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5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93</w:t>
            </w:r>
          </w:p>
        </w:tc>
      </w:tr>
      <w:tr w:rsidR="0067112A" w:rsidTr="0068492F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BF6459">
        <w:trPr>
          <w:trHeight w:val="60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по обязательному страхованию на выплаты денежного содержания и иные выплаты работникам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государственных (муниципальных) органов не являющихся муниципальными служащи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82</w:t>
            </w:r>
          </w:p>
        </w:tc>
      </w:tr>
      <w:tr w:rsidR="0067112A" w:rsidTr="0068492F">
        <w:trPr>
          <w:trHeight w:val="28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5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BF6459"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2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52</w:t>
            </w:r>
          </w:p>
        </w:tc>
      </w:tr>
      <w:tr w:rsidR="0067112A" w:rsidTr="00EF1227">
        <w:trPr>
          <w:trHeight w:val="95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3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88</w:t>
            </w:r>
          </w:p>
        </w:tc>
      </w:tr>
      <w:tr w:rsidR="0067112A" w:rsidTr="00EF1227">
        <w:trPr>
          <w:trHeight w:val="470"/>
        </w:trPr>
        <w:tc>
          <w:tcPr>
            <w:tcW w:w="3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оресурсо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,17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BF6459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7F1663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BF6459" w:rsidTr="00A861AE">
        <w:trPr>
          <w:trHeight w:val="19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,85</w:t>
            </w:r>
          </w:p>
        </w:tc>
      </w:tr>
      <w:tr w:rsidR="00BF6459" w:rsidTr="00A861AE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A861AE">
        <w:trPr>
          <w:trHeight w:val="39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A861AE">
        <w:trPr>
          <w:trHeight w:val="45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5</w:t>
            </w:r>
          </w:p>
        </w:tc>
      </w:tr>
      <w:tr w:rsidR="00BF6459" w:rsidTr="00A861AE">
        <w:trPr>
          <w:trHeight w:val="68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BF6459" w:rsidTr="00A861AE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74</w:t>
            </w:r>
          </w:p>
        </w:tc>
      </w:tr>
      <w:tr w:rsidR="00BF6459" w:rsidTr="00A861AE">
        <w:trPr>
          <w:trHeight w:val="48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выплаты персоналу государственных(муниципальных)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ов,з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исключением фонда оплаты труд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63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58</w:t>
            </w:r>
          </w:p>
        </w:tc>
      </w:tr>
      <w:tr w:rsidR="00BF6459" w:rsidTr="00A861AE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295"/>
        </w:trPr>
        <w:tc>
          <w:tcPr>
            <w:tcW w:w="4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59" w:rsidRDefault="00BF6459" w:rsidP="00BF64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BF6459" w:rsidTr="00A861AE">
        <w:trPr>
          <w:trHeight w:val="36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6459" w:rsidRDefault="00BF6459" w:rsidP="00BF64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BF6459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459" w:rsidRDefault="004A0106" w:rsidP="00BF64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05</w:t>
            </w:r>
          </w:p>
        </w:tc>
      </w:tr>
      <w:tr w:rsidR="0067112A" w:rsidTr="00EF1227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7,6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B395D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4,26</w:t>
            </w:r>
          </w:p>
        </w:tc>
      </w:tr>
      <w:tr w:rsidR="0067112A" w:rsidTr="0068492F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12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6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6,50</w:t>
            </w:r>
          </w:p>
        </w:tc>
      </w:tr>
      <w:tr w:rsidR="0067112A" w:rsidTr="0068492F">
        <w:trPr>
          <w:trHeight w:val="343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4,6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6,5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8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6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00,0</w:t>
            </w:r>
            <w:r w:rsidR="009615EA">
              <w:t>0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,6</w:t>
            </w:r>
            <w:r w:rsidR="009615E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00,</w:t>
            </w:r>
            <w:r w:rsidR="0067112A" w:rsidRPr="00250739">
              <w:t>0</w:t>
            </w:r>
            <w:r w:rsidR="009615EA">
              <w:t>0</w:t>
            </w:r>
          </w:p>
        </w:tc>
      </w:tr>
      <w:tr w:rsidR="0067112A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00,0</w:t>
            </w:r>
            <w:r w:rsidR="009615EA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6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,6</w:t>
            </w:r>
            <w:r w:rsidR="009615EA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r>
              <w:t>100,0</w:t>
            </w:r>
            <w:r w:rsidR="009615EA">
              <w:t>0</w:t>
            </w:r>
          </w:p>
        </w:tc>
      </w:tr>
      <w:tr w:rsidR="0067112A" w:rsidTr="0068492F">
        <w:trPr>
          <w:trHeight w:val="80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="009615E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9615E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,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</w:t>
            </w:r>
            <w:r w:rsidR="00CE23CD">
              <w:rPr>
                <w:rFonts w:ascii="Arial" w:hAnsi="Arial" w:cs="Arial"/>
                <w:color w:val="000000"/>
                <w:sz w:val="22"/>
                <w:szCs w:val="22"/>
              </w:rPr>
              <w:t xml:space="preserve">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97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68492F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</w:t>
            </w:r>
            <w:r w:rsidR="00CE23CD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2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67112A" w:rsidTr="00EF1227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r w:rsidRPr="00250739">
              <w:t>0</w:t>
            </w:r>
          </w:p>
        </w:tc>
      </w:tr>
      <w:tr w:rsidR="00CE23CD" w:rsidTr="00A861AE">
        <w:trPr>
          <w:trHeight w:val="271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35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470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257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CE23CD" w:rsidTr="00A861AE">
        <w:trPr>
          <w:trHeight w:val="710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,</w:t>
            </w:r>
            <w:r w:rsidR="009615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3CD" w:rsidRDefault="004A0106" w:rsidP="00CE23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6</w:t>
            </w:r>
          </w:p>
        </w:tc>
      </w:tr>
      <w:tr w:rsidR="0067112A" w:rsidTr="00EF1227">
        <w:trPr>
          <w:trHeight w:val="710"/>
        </w:trPr>
        <w:tc>
          <w:tcPr>
            <w:tcW w:w="37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596064" w:rsidRDefault="0067112A" w:rsidP="0067112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/>
        </w:tc>
      </w:tr>
      <w:tr w:rsidR="0067112A" w:rsidTr="00EF1227">
        <w:trPr>
          <w:trHeight w:val="583"/>
        </w:trPr>
        <w:tc>
          <w:tcPr>
            <w:tcW w:w="3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62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е культур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734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67112A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7112A" w:rsidTr="00EF1227">
        <w:trPr>
          <w:trHeight w:val="336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0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</w:t>
            </w:r>
            <w:r w:rsidR="009615E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7112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68492F">
        <w:trPr>
          <w:trHeight w:val="319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9615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67112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68492F">
        <w:trPr>
          <w:trHeight w:val="288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9615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67112A"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67112A" w:rsidTr="0068492F">
        <w:trPr>
          <w:trHeight w:val="30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67112A" w:rsidP="006711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12A" w:rsidRDefault="00CE23CD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67112A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,</w:t>
            </w:r>
            <w:r w:rsidR="009615E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 w:rsidR="0067112A" w:rsidRPr="002C259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12A" w:rsidRPr="002C259F" w:rsidRDefault="004A0106" w:rsidP="006711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41</w:t>
            </w:r>
          </w:p>
        </w:tc>
      </w:tr>
      <w:tr w:rsidR="00CE23CD" w:rsidTr="0068492F">
        <w:trPr>
          <w:trHeight w:val="295"/>
        </w:trPr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CE23CD" w:rsidP="00CE23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4A0106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4A0106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3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23CD" w:rsidRDefault="004A0106" w:rsidP="00CE23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35</w:t>
            </w:r>
          </w:p>
        </w:tc>
      </w:tr>
      <w:tr w:rsidR="0068492F" w:rsidTr="0068492F">
        <w:trPr>
          <w:trHeight w:val="137"/>
        </w:trPr>
        <w:tc>
          <w:tcPr>
            <w:tcW w:w="3746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</w:tcPr>
          <w:p w:rsidR="0068492F" w:rsidRDefault="006849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8492F" w:rsidRDefault="006849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492F" w:rsidRDefault="0068492F" w:rsidP="0068492F">
      <w:pPr>
        <w:tabs>
          <w:tab w:val="left" w:pos="5655"/>
        </w:tabs>
      </w:pPr>
    </w:p>
    <w:p w:rsidR="0068492F" w:rsidRDefault="0068492F" w:rsidP="0068492F">
      <w:pPr>
        <w:tabs>
          <w:tab w:val="left" w:pos="5655"/>
        </w:tabs>
        <w:jc w:val="right"/>
      </w:pPr>
    </w:p>
    <w:p w:rsidR="00740E70" w:rsidRDefault="00740E70" w:rsidP="00740E70">
      <w:pPr>
        <w:tabs>
          <w:tab w:val="left" w:pos="1124"/>
        </w:tabs>
        <w:rPr>
          <w:rFonts w:ascii="Arial" w:hAnsi="Arial" w:cs="Arial"/>
        </w:rPr>
      </w:pPr>
    </w:p>
    <w:sectPr w:rsidR="0074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2DF8"/>
    <w:multiLevelType w:val="hybridMultilevel"/>
    <w:tmpl w:val="50FE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885"/>
    <w:rsid w:val="000246CB"/>
    <w:rsid w:val="00083E24"/>
    <w:rsid w:val="000D32B6"/>
    <w:rsid w:val="00113094"/>
    <w:rsid w:val="001641E5"/>
    <w:rsid w:val="0016534B"/>
    <w:rsid w:val="0016590A"/>
    <w:rsid w:val="00172F94"/>
    <w:rsid w:val="001A49E3"/>
    <w:rsid w:val="001B501E"/>
    <w:rsid w:val="001C2471"/>
    <w:rsid w:val="001E7A9D"/>
    <w:rsid w:val="00294FD4"/>
    <w:rsid w:val="002C75C6"/>
    <w:rsid w:val="00304C4B"/>
    <w:rsid w:val="00311D97"/>
    <w:rsid w:val="00324971"/>
    <w:rsid w:val="004044F8"/>
    <w:rsid w:val="00406EE1"/>
    <w:rsid w:val="00445323"/>
    <w:rsid w:val="004A0106"/>
    <w:rsid w:val="004A0F18"/>
    <w:rsid w:val="00576736"/>
    <w:rsid w:val="0059076F"/>
    <w:rsid w:val="00590B34"/>
    <w:rsid w:val="005C1E49"/>
    <w:rsid w:val="005D78C7"/>
    <w:rsid w:val="005E3E11"/>
    <w:rsid w:val="0065197E"/>
    <w:rsid w:val="00652274"/>
    <w:rsid w:val="00670DAB"/>
    <w:rsid w:val="0067112A"/>
    <w:rsid w:val="0068492F"/>
    <w:rsid w:val="0070551F"/>
    <w:rsid w:val="00740E70"/>
    <w:rsid w:val="0076426C"/>
    <w:rsid w:val="00776C55"/>
    <w:rsid w:val="00790D0D"/>
    <w:rsid w:val="007D7FEA"/>
    <w:rsid w:val="00806657"/>
    <w:rsid w:val="008A32D9"/>
    <w:rsid w:val="008F3B91"/>
    <w:rsid w:val="009339F4"/>
    <w:rsid w:val="0095464C"/>
    <w:rsid w:val="00956E6C"/>
    <w:rsid w:val="009615EA"/>
    <w:rsid w:val="009C1A99"/>
    <w:rsid w:val="00A0617C"/>
    <w:rsid w:val="00A861AE"/>
    <w:rsid w:val="00A92BD9"/>
    <w:rsid w:val="00B0299B"/>
    <w:rsid w:val="00B15C9B"/>
    <w:rsid w:val="00B422EA"/>
    <w:rsid w:val="00B8324F"/>
    <w:rsid w:val="00BC37B0"/>
    <w:rsid w:val="00BF6459"/>
    <w:rsid w:val="00C06583"/>
    <w:rsid w:val="00C23A6D"/>
    <w:rsid w:val="00C52A68"/>
    <w:rsid w:val="00C55670"/>
    <w:rsid w:val="00CA07EC"/>
    <w:rsid w:val="00CE23CD"/>
    <w:rsid w:val="00CE2BE3"/>
    <w:rsid w:val="00CF1BEC"/>
    <w:rsid w:val="00D042B9"/>
    <w:rsid w:val="00D478DF"/>
    <w:rsid w:val="00DD2EAF"/>
    <w:rsid w:val="00DD31FC"/>
    <w:rsid w:val="00DE6885"/>
    <w:rsid w:val="00DF61C1"/>
    <w:rsid w:val="00E14F0E"/>
    <w:rsid w:val="00E671DC"/>
    <w:rsid w:val="00E82798"/>
    <w:rsid w:val="00EA1718"/>
    <w:rsid w:val="00EA69AA"/>
    <w:rsid w:val="00EF1227"/>
    <w:rsid w:val="00F254E3"/>
    <w:rsid w:val="00F37699"/>
    <w:rsid w:val="00F60E09"/>
    <w:rsid w:val="00F67EE8"/>
    <w:rsid w:val="00F949A2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695C"/>
  <w15:chartTrackingRefBased/>
  <w15:docId w15:val="{919B6802-5159-45E1-8AD0-DEEAD43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6885"/>
    <w:pPr>
      <w:spacing w:before="100" w:beforeAutospacing="1" w:after="100" w:afterAutospacing="1"/>
    </w:pPr>
  </w:style>
  <w:style w:type="paragraph" w:styleId="a3">
    <w:name w:val="Balloon Text"/>
    <w:basedOn w:val="a"/>
    <w:link w:val="a4"/>
    <w:semiHidden/>
    <w:unhideWhenUsed/>
    <w:rsid w:val="00DE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E68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6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7868-79F2-4079-BF1B-2A4AD38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72</cp:revision>
  <cp:lastPrinted>2020-09-02T07:34:00Z</cp:lastPrinted>
  <dcterms:created xsi:type="dcterms:W3CDTF">2019-05-17T08:14:00Z</dcterms:created>
  <dcterms:modified xsi:type="dcterms:W3CDTF">2022-08-19T05:34:00Z</dcterms:modified>
</cp:coreProperties>
</file>